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70" w:rsidRPr="004F2640" w:rsidRDefault="00F92270" w:rsidP="003A536F">
      <w:pPr>
        <w:rPr>
          <w:rFonts w:ascii="Georgia" w:hAnsi="Georgia"/>
          <w:bCs/>
          <w:color w:val="333333"/>
          <w:sz w:val="28"/>
          <w:szCs w:val="28"/>
        </w:rPr>
      </w:pPr>
      <w:r w:rsidRPr="004F2640">
        <w:rPr>
          <w:rFonts w:ascii="Georgia" w:hAnsi="Georgia"/>
          <w:bCs/>
          <w:color w:val="333333"/>
          <w:sz w:val="28"/>
          <w:szCs w:val="28"/>
        </w:rPr>
        <w:t>Meadow View Elementary</w:t>
      </w:r>
    </w:p>
    <w:p w:rsidR="00F92270" w:rsidRPr="004F2640" w:rsidRDefault="00F92270" w:rsidP="003A536F">
      <w:pPr>
        <w:rPr>
          <w:rFonts w:ascii="Georgia" w:hAnsi="Georgia"/>
          <w:bCs/>
          <w:color w:val="333333"/>
          <w:sz w:val="28"/>
          <w:szCs w:val="28"/>
        </w:rPr>
      </w:pPr>
      <w:r w:rsidRPr="004F2640">
        <w:rPr>
          <w:rFonts w:ascii="Georgia" w:hAnsi="Georgia"/>
          <w:bCs/>
          <w:color w:val="333333"/>
          <w:sz w:val="28"/>
          <w:szCs w:val="28"/>
        </w:rPr>
        <w:t>SBDM</w:t>
      </w:r>
    </w:p>
    <w:p w:rsidR="00F92270" w:rsidRPr="004F2640" w:rsidRDefault="00F92270" w:rsidP="003A536F">
      <w:pPr>
        <w:rPr>
          <w:rFonts w:ascii="Georgia" w:hAnsi="Georgia"/>
          <w:bCs/>
          <w:color w:val="333333"/>
          <w:sz w:val="28"/>
          <w:szCs w:val="28"/>
        </w:rPr>
      </w:pPr>
      <w:r w:rsidRPr="004F2640">
        <w:rPr>
          <w:rFonts w:ascii="Georgia" w:hAnsi="Georgia"/>
          <w:bCs/>
          <w:color w:val="333333"/>
          <w:sz w:val="28"/>
          <w:szCs w:val="28"/>
        </w:rPr>
        <w:t>September 26, 2012</w:t>
      </w:r>
    </w:p>
    <w:p w:rsidR="00F92270" w:rsidRPr="004F2640" w:rsidRDefault="001474B3" w:rsidP="003A536F">
      <w:pPr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inutes</w:t>
      </w:r>
    </w:p>
    <w:p w:rsidR="00F92270" w:rsidRPr="004F2640" w:rsidRDefault="00F92270" w:rsidP="003A536F">
      <w:pPr>
        <w:rPr>
          <w:rFonts w:ascii="Georgia" w:hAnsi="Georgia"/>
          <w:bCs/>
          <w:color w:val="333333"/>
          <w:sz w:val="28"/>
          <w:szCs w:val="28"/>
        </w:rPr>
      </w:pPr>
    </w:p>
    <w:p w:rsidR="00F92270" w:rsidRPr="004F2640" w:rsidRDefault="00F92270" w:rsidP="00F92270">
      <w:pPr>
        <w:ind w:left="1440"/>
        <w:rPr>
          <w:rFonts w:ascii="Georgia" w:hAnsi="Georgia"/>
          <w:bCs/>
          <w:color w:val="333333"/>
          <w:sz w:val="28"/>
          <w:szCs w:val="28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  <w:sz w:val="28"/>
          <w:szCs w:val="28"/>
        </w:rPr>
      </w:pPr>
      <w:r w:rsidRPr="004F2640">
        <w:rPr>
          <w:rFonts w:ascii="Georgia" w:hAnsi="Georgia"/>
          <w:bCs/>
          <w:color w:val="333333"/>
          <w:sz w:val="28"/>
          <w:szCs w:val="28"/>
        </w:rPr>
        <w:t>Opening Business</w:t>
      </w:r>
      <w:r w:rsidR="00AC1B9C">
        <w:rPr>
          <w:rFonts w:ascii="Georgia" w:hAnsi="Georgia"/>
          <w:bCs/>
          <w:color w:val="333333"/>
          <w:sz w:val="28"/>
          <w:szCs w:val="28"/>
        </w:rPr>
        <w:t>-Mr. Sullivan called the meeting to order at 4:02 pm.</w:t>
      </w:r>
    </w:p>
    <w:p w:rsidR="00AC1B9C" w:rsidRDefault="00AC1B9C" w:rsidP="00AC1B9C">
      <w:pPr>
        <w:tabs>
          <w:tab w:val="left" w:pos="1440"/>
        </w:tabs>
        <w:ind w:left="14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embers present:  M</w:t>
      </w:r>
      <w:r w:rsidR="008E57F6">
        <w:rPr>
          <w:rFonts w:ascii="Georgia" w:hAnsi="Georgia"/>
          <w:bCs/>
          <w:color w:val="333333"/>
          <w:sz w:val="28"/>
          <w:szCs w:val="28"/>
        </w:rPr>
        <w:t>s</w:t>
      </w:r>
      <w:r>
        <w:rPr>
          <w:rFonts w:ascii="Georgia" w:hAnsi="Georgia"/>
          <w:bCs/>
          <w:color w:val="333333"/>
          <w:sz w:val="28"/>
          <w:szCs w:val="28"/>
        </w:rPr>
        <w:t xml:space="preserve">. Dyer, Ms. Whitehurst, Ms. Gonzales, Ms. Haynes and Ms. </w:t>
      </w:r>
      <w:proofErr w:type="spellStart"/>
      <w:r>
        <w:rPr>
          <w:rFonts w:ascii="Georgia" w:hAnsi="Georgia"/>
          <w:bCs/>
          <w:color w:val="333333"/>
          <w:sz w:val="28"/>
          <w:szCs w:val="28"/>
        </w:rPr>
        <w:t>Leiser</w:t>
      </w:r>
      <w:proofErr w:type="spellEnd"/>
      <w:r>
        <w:rPr>
          <w:rFonts w:ascii="Georgia" w:hAnsi="Georgia"/>
          <w:bCs/>
          <w:color w:val="333333"/>
          <w:sz w:val="28"/>
          <w:szCs w:val="28"/>
        </w:rPr>
        <w:t>.</w:t>
      </w:r>
    </w:p>
    <w:p w:rsidR="00AC1B9C" w:rsidRPr="004F2640" w:rsidRDefault="00AC1B9C" w:rsidP="00AC1B9C">
      <w:pPr>
        <w:tabs>
          <w:tab w:val="left" w:pos="1440"/>
        </w:tabs>
        <w:ind w:left="14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Guest: Mr. Ballard.</w:t>
      </w:r>
    </w:p>
    <w:p w:rsidR="00311573" w:rsidRPr="004F2640" w:rsidRDefault="00587BB7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Welcome</w:t>
      </w:r>
    </w:p>
    <w:p w:rsidR="003A536F" w:rsidRPr="00AC1B9C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bCs/>
          <w:color w:val="333333"/>
          <w:sz w:val="28"/>
          <w:szCs w:val="28"/>
        </w:rPr>
        <w:t>Agenda Approval</w:t>
      </w:r>
    </w:p>
    <w:p w:rsidR="00AC1B9C" w:rsidRDefault="00AC1B9C" w:rsidP="00AC1B9C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s. Gonzales motioned to approve agenda.</w:t>
      </w:r>
    </w:p>
    <w:p w:rsidR="00AC1B9C" w:rsidRDefault="00AC1B9C" w:rsidP="00AC1B9C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s. Whitehurst seconded the motion.</w:t>
      </w:r>
    </w:p>
    <w:p w:rsidR="00AC1B9C" w:rsidRPr="004F2640" w:rsidRDefault="00AC1B9C" w:rsidP="00AC1B9C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3A536F" w:rsidRPr="00AC1B9C" w:rsidRDefault="00B11A8D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bCs/>
          <w:color w:val="333333"/>
          <w:sz w:val="28"/>
          <w:szCs w:val="28"/>
        </w:rPr>
        <w:t xml:space="preserve">August </w:t>
      </w:r>
      <w:r w:rsidR="00405ED2" w:rsidRPr="004F2640">
        <w:rPr>
          <w:rFonts w:ascii="Georgia" w:hAnsi="Georgia"/>
          <w:bCs/>
          <w:color w:val="333333"/>
          <w:sz w:val="28"/>
          <w:szCs w:val="28"/>
        </w:rPr>
        <w:t>Minutes</w:t>
      </w:r>
      <w:r w:rsidR="004D6D9D" w:rsidRPr="004F2640">
        <w:rPr>
          <w:rFonts w:ascii="Georgia" w:hAnsi="Georgia"/>
          <w:bCs/>
          <w:color w:val="333333"/>
          <w:sz w:val="28"/>
          <w:szCs w:val="28"/>
        </w:rPr>
        <w:t xml:space="preserve"> </w:t>
      </w:r>
      <w:r w:rsidR="00B52FA1" w:rsidRPr="004F2640">
        <w:rPr>
          <w:rFonts w:ascii="Georgia" w:hAnsi="Georgia"/>
          <w:bCs/>
          <w:color w:val="333333"/>
          <w:sz w:val="28"/>
          <w:szCs w:val="28"/>
        </w:rPr>
        <w:t>Approval</w:t>
      </w:r>
    </w:p>
    <w:p w:rsidR="00AC1B9C" w:rsidRPr="00AC1B9C" w:rsidRDefault="00AC1B9C" w:rsidP="00AC1B9C">
      <w:pPr>
        <w:ind w:left="36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 xml:space="preserve">Ms. Gonzales motioned to approve </w:t>
      </w:r>
      <w:r>
        <w:rPr>
          <w:rFonts w:ascii="Georgia" w:hAnsi="Georgia"/>
          <w:bCs/>
          <w:color w:val="333333"/>
          <w:sz w:val="28"/>
          <w:szCs w:val="28"/>
        </w:rPr>
        <w:t>August Minutes</w:t>
      </w:r>
      <w:r w:rsidRPr="00AC1B9C">
        <w:rPr>
          <w:rFonts w:ascii="Georgia" w:hAnsi="Georgia"/>
          <w:bCs/>
          <w:color w:val="333333"/>
          <w:sz w:val="28"/>
          <w:szCs w:val="28"/>
        </w:rPr>
        <w:t>.</w:t>
      </w:r>
    </w:p>
    <w:p w:rsidR="00AC1B9C" w:rsidRPr="00AC1B9C" w:rsidRDefault="00AC1B9C" w:rsidP="00AC1B9C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>Ms. Whitehurst seconded the motion.</w:t>
      </w:r>
    </w:p>
    <w:p w:rsidR="00AC1B9C" w:rsidRPr="00AC1B9C" w:rsidRDefault="00AC1B9C" w:rsidP="00AC1B9C">
      <w:pPr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516A23" w:rsidRPr="004F2640" w:rsidRDefault="00516A23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bCs/>
          <w:color w:val="333333"/>
          <w:sz w:val="28"/>
          <w:szCs w:val="28"/>
        </w:rPr>
        <w:t>Public Comment</w:t>
      </w:r>
    </w:p>
    <w:p w:rsidR="00966923" w:rsidRPr="004F2640" w:rsidRDefault="00966923" w:rsidP="00966923">
      <w:pPr>
        <w:ind w:left="2340"/>
        <w:rPr>
          <w:rFonts w:ascii="Georgia" w:hAnsi="Georgia"/>
          <w:sz w:val="28"/>
          <w:szCs w:val="28"/>
        </w:rPr>
      </w:pPr>
    </w:p>
    <w:p w:rsidR="008014CA" w:rsidRPr="004F2640" w:rsidRDefault="008014CA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School Improvement Planning Report</w:t>
      </w:r>
    </w:p>
    <w:p w:rsidR="00B311AA" w:rsidRPr="004F2640" w:rsidRDefault="00B311AA" w:rsidP="003C2D55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CSIP</w:t>
      </w:r>
      <w:r w:rsidR="003A37D1" w:rsidRPr="004F2640">
        <w:rPr>
          <w:rFonts w:ascii="Georgia" w:hAnsi="Georgia"/>
          <w:sz w:val="28"/>
          <w:szCs w:val="28"/>
        </w:rPr>
        <w:t xml:space="preserve"> – ASSIST </w:t>
      </w:r>
    </w:p>
    <w:p w:rsidR="00876FCC" w:rsidRPr="004F2640" w:rsidRDefault="00876FCC" w:rsidP="003C2D55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Policy Revision</w:t>
      </w:r>
    </w:p>
    <w:p w:rsidR="00587BB7" w:rsidRPr="004F2640" w:rsidRDefault="001154EF" w:rsidP="00876FCC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Update on committee progress</w:t>
      </w:r>
    </w:p>
    <w:p w:rsidR="00876FCC" w:rsidRPr="004F2640" w:rsidRDefault="00587BB7" w:rsidP="00876FCC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Comm</w:t>
      </w:r>
      <w:r w:rsidR="00AE183D" w:rsidRPr="004F2640">
        <w:rPr>
          <w:rFonts w:ascii="Georgia" w:hAnsi="Georgia"/>
          <w:sz w:val="28"/>
          <w:szCs w:val="28"/>
        </w:rPr>
        <w:t>ittees Policy</w:t>
      </w:r>
      <w:r w:rsidR="00B311AA" w:rsidRPr="004F2640">
        <w:rPr>
          <w:rFonts w:ascii="Georgia" w:hAnsi="Georgia"/>
          <w:sz w:val="28"/>
          <w:szCs w:val="28"/>
        </w:rPr>
        <w:t xml:space="preserve"> Review</w:t>
      </w:r>
    </w:p>
    <w:p w:rsidR="001154EF" w:rsidRPr="004F2640" w:rsidRDefault="00613A8E" w:rsidP="005E023C">
      <w:pPr>
        <w:numPr>
          <w:ilvl w:val="4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 xml:space="preserve">Review </w:t>
      </w:r>
    </w:p>
    <w:p w:rsidR="005E023C" w:rsidRPr="004F2640" w:rsidRDefault="00613A8E" w:rsidP="005E023C">
      <w:pPr>
        <w:numPr>
          <w:ilvl w:val="4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Revise</w:t>
      </w:r>
    </w:p>
    <w:p w:rsidR="00CE17C2" w:rsidRPr="004F2640" w:rsidRDefault="00CE17C2" w:rsidP="00CE17C2">
      <w:pPr>
        <w:ind w:left="2340"/>
        <w:rPr>
          <w:rFonts w:ascii="Georgia" w:hAnsi="Georgia"/>
          <w:sz w:val="28"/>
          <w:szCs w:val="28"/>
        </w:rPr>
      </w:pPr>
    </w:p>
    <w:p w:rsidR="003A536F" w:rsidRPr="004F2640" w:rsidRDefault="003A536F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Local budget</w:t>
      </w:r>
    </w:p>
    <w:p w:rsidR="00AC1B9C" w:rsidRPr="00AC1B9C" w:rsidRDefault="00AC1B9C" w:rsidP="00AC1B9C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 xml:space="preserve">Ms. Gonzales motioned to approve </w:t>
      </w:r>
      <w:r>
        <w:rPr>
          <w:rFonts w:ascii="Georgia" w:hAnsi="Georgia"/>
          <w:bCs/>
          <w:color w:val="333333"/>
          <w:sz w:val="28"/>
          <w:szCs w:val="28"/>
        </w:rPr>
        <w:t>Local budget</w:t>
      </w:r>
      <w:r w:rsidRPr="00AC1B9C">
        <w:rPr>
          <w:rFonts w:ascii="Georgia" w:hAnsi="Georgia"/>
          <w:bCs/>
          <w:color w:val="333333"/>
          <w:sz w:val="28"/>
          <w:szCs w:val="28"/>
        </w:rPr>
        <w:t>.</w:t>
      </w:r>
    </w:p>
    <w:p w:rsidR="00AC1B9C" w:rsidRPr="00AC1B9C" w:rsidRDefault="00AC1B9C" w:rsidP="00AC1B9C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 </w:t>
      </w:r>
      <w:r w:rsidR="0072389D">
        <w:rPr>
          <w:rFonts w:ascii="Georgia" w:hAnsi="Georgia"/>
          <w:bCs/>
          <w:color w:val="333333"/>
          <w:sz w:val="28"/>
          <w:szCs w:val="28"/>
        </w:rPr>
        <w:t>M</w:t>
      </w:r>
      <w:r w:rsidRPr="00AC1B9C">
        <w:rPr>
          <w:rFonts w:ascii="Georgia" w:hAnsi="Georgia"/>
          <w:bCs/>
          <w:color w:val="333333"/>
          <w:sz w:val="28"/>
          <w:szCs w:val="28"/>
        </w:rPr>
        <w:t>s. Whitehurst seconded the motion.</w:t>
      </w:r>
    </w:p>
    <w:p w:rsidR="00AC1B9C" w:rsidRPr="004F2640" w:rsidRDefault="00AC1B9C" w:rsidP="00AC1B9C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CE17C2" w:rsidRPr="00AC1B9C" w:rsidRDefault="003A536F" w:rsidP="00CE17C2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proofErr w:type="spellStart"/>
      <w:r w:rsidRPr="00AC1B9C">
        <w:rPr>
          <w:rFonts w:ascii="Georgia" w:hAnsi="Georgia"/>
          <w:sz w:val="28"/>
          <w:szCs w:val="28"/>
        </w:rPr>
        <w:t>Munis</w:t>
      </w:r>
      <w:proofErr w:type="spellEnd"/>
      <w:r w:rsidRPr="00AC1B9C">
        <w:rPr>
          <w:rFonts w:ascii="Georgia" w:hAnsi="Georgia"/>
          <w:sz w:val="28"/>
          <w:szCs w:val="28"/>
        </w:rPr>
        <w:t xml:space="preserve"> Budget</w:t>
      </w:r>
    </w:p>
    <w:p w:rsidR="00AC1B9C" w:rsidRPr="00AC1B9C" w:rsidRDefault="00AC1B9C" w:rsidP="00AC1B9C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 xml:space="preserve">Ms. Gonzales motioned to approve </w:t>
      </w:r>
      <w:proofErr w:type="spellStart"/>
      <w:r>
        <w:rPr>
          <w:rFonts w:ascii="Georgia" w:hAnsi="Georgia"/>
          <w:bCs/>
          <w:color w:val="333333"/>
          <w:sz w:val="28"/>
          <w:szCs w:val="28"/>
        </w:rPr>
        <w:t>Munis</w:t>
      </w:r>
      <w:proofErr w:type="spellEnd"/>
      <w:r>
        <w:rPr>
          <w:rFonts w:ascii="Georgia" w:hAnsi="Georgia"/>
          <w:bCs/>
          <w:color w:val="333333"/>
          <w:sz w:val="28"/>
          <w:szCs w:val="28"/>
        </w:rPr>
        <w:t xml:space="preserve"> Budget</w:t>
      </w:r>
      <w:r w:rsidRPr="00AC1B9C">
        <w:rPr>
          <w:rFonts w:ascii="Georgia" w:hAnsi="Georgia"/>
          <w:bCs/>
          <w:color w:val="333333"/>
          <w:sz w:val="28"/>
          <w:szCs w:val="28"/>
        </w:rPr>
        <w:t>.</w:t>
      </w:r>
    </w:p>
    <w:p w:rsidR="00AC1B9C" w:rsidRPr="00AC1B9C" w:rsidRDefault="00AC1B9C" w:rsidP="00AC1B9C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>Ms. Whitehurst seconded the motion.</w:t>
      </w:r>
    </w:p>
    <w:p w:rsidR="00AC1B9C" w:rsidRPr="004F2640" w:rsidRDefault="00AC1B9C" w:rsidP="00AC1B9C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AC1B9C" w:rsidRDefault="00AC1B9C" w:rsidP="00CE17C2">
      <w:pPr>
        <w:ind w:left="2340"/>
        <w:rPr>
          <w:rFonts w:ascii="Georgia" w:hAnsi="Georgia"/>
          <w:sz w:val="28"/>
          <w:szCs w:val="28"/>
        </w:rPr>
      </w:pPr>
    </w:p>
    <w:p w:rsidR="004A025F" w:rsidRPr="004F2640" w:rsidRDefault="004A025F" w:rsidP="004A025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Committee Reports</w:t>
      </w:r>
      <w:r w:rsidR="00457CD8" w:rsidRPr="004F2640">
        <w:rPr>
          <w:rFonts w:ascii="Georgia" w:hAnsi="Georgia"/>
          <w:sz w:val="28"/>
          <w:szCs w:val="28"/>
        </w:rPr>
        <w:t xml:space="preserve"> – </w:t>
      </w:r>
    </w:p>
    <w:p w:rsidR="00CE17C2" w:rsidRPr="004F2640" w:rsidRDefault="00CE17C2" w:rsidP="00CE17C2">
      <w:pPr>
        <w:ind w:left="1440"/>
        <w:rPr>
          <w:rFonts w:ascii="Georgia" w:hAnsi="Georgia"/>
          <w:sz w:val="28"/>
          <w:szCs w:val="28"/>
        </w:rPr>
      </w:pPr>
    </w:p>
    <w:p w:rsidR="008014CA" w:rsidRPr="004F2640" w:rsidRDefault="008014CA" w:rsidP="008014CA">
      <w:pPr>
        <w:pStyle w:val="ListParagraph"/>
        <w:rPr>
          <w:rFonts w:ascii="Georgia" w:hAnsi="Georgia"/>
          <w:sz w:val="28"/>
          <w:szCs w:val="28"/>
        </w:rPr>
      </w:pPr>
    </w:p>
    <w:p w:rsidR="00AC1B9C" w:rsidRDefault="00AC1B9C" w:rsidP="00AC1B9C">
      <w:pPr>
        <w:ind w:left="1440"/>
        <w:rPr>
          <w:rFonts w:ascii="Georgia" w:hAnsi="Georgia"/>
          <w:sz w:val="28"/>
          <w:szCs w:val="28"/>
        </w:rPr>
      </w:pPr>
    </w:p>
    <w:p w:rsidR="00AC1B9C" w:rsidRDefault="00AC1B9C" w:rsidP="00AC1B9C">
      <w:pPr>
        <w:ind w:left="1440"/>
        <w:rPr>
          <w:rFonts w:ascii="Georgia" w:hAnsi="Georgia"/>
          <w:sz w:val="28"/>
          <w:szCs w:val="28"/>
        </w:rPr>
      </w:pPr>
    </w:p>
    <w:p w:rsidR="00AC1B9C" w:rsidRDefault="00AC1B9C" w:rsidP="00AC1B9C">
      <w:pPr>
        <w:ind w:left="1440"/>
        <w:rPr>
          <w:rFonts w:ascii="Georgia" w:hAnsi="Georgia"/>
          <w:sz w:val="28"/>
          <w:szCs w:val="28"/>
        </w:rPr>
      </w:pPr>
    </w:p>
    <w:p w:rsidR="00AC1B9C" w:rsidRDefault="00AC1B9C" w:rsidP="00AC1B9C">
      <w:pPr>
        <w:ind w:left="1440"/>
        <w:rPr>
          <w:rFonts w:ascii="Georgia" w:hAnsi="Georgia"/>
          <w:sz w:val="28"/>
          <w:szCs w:val="28"/>
        </w:rPr>
      </w:pPr>
    </w:p>
    <w:p w:rsidR="00AC1B9C" w:rsidRDefault="00AC1B9C" w:rsidP="00AC1B9C">
      <w:pPr>
        <w:ind w:left="1440"/>
        <w:rPr>
          <w:rFonts w:ascii="Georgia" w:hAnsi="Georgia"/>
          <w:sz w:val="28"/>
          <w:szCs w:val="28"/>
        </w:rPr>
      </w:pPr>
    </w:p>
    <w:p w:rsidR="00AC1B9C" w:rsidRDefault="00AC1B9C" w:rsidP="00AC1B9C">
      <w:pPr>
        <w:ind w:left="1080"/>
        <w:rPr>
          <w:rFonts w:ascii="Georgia" w:hAnsi="Georgia"/>
          <w:sz w:val="28"/>
          <w:szCs w:val="28"/>
        </w:rPr>
      </w:pPr>
    </w:p>
    <w:p w:rsidR="003A536F" w:rsidRPr="004F2640" w:rsidRDefault="003A536F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New Business</w:t>
      </w:r>
    </w:p>
    <w:p w:rsidR="00087433" w:rsidRDefault="00087433" w:rsidP="00697D6B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 xml:space="preserve"> </w:t>
      </w:r>
      <w:r w:rsidR="00FB064D" w:rsidRPr="004F2640">
        <w:rPr>
          <w:rFonts w:ascii="Georgia" w:hAnsi="Georgia"/>
          <w:sz w:val="28"/>
          <w:szCs w:val="28"/>
        </w:rPr>
        <w:t>Map Results</w:t>
      </w:r>
    </w:p>
    <w:p w:rsidR="00CC4B62" w:rsidRPr="004F2640" w:rsidRDefault="00EC1FCA" w:rsidP="00CC4B62">
      <w:pPr>
        <w:ind w:left="2340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Reviewed Grade</w:t>
      </w:r>
      <w:r w:rsidR="00CC4B62">
        <w:rPr>
          <w:rFonts w:ascii="Georgia" w:hAnsi="Georgia"/>
          <w:sz w:val="28"/>
          <w:szCs w:val="28"/>
        </w:rPr>
        <w:t xml:space="preserve"> 1 through 5 Results.</w:t>
      </w:r>
      <w:proofErr w:type="gramEnd"/>
      <w:r w:rsidR="00CC4B62">
        <w:rPr>
          <w:rFonts w:ascii="Georgia" w:hAnsi="Georgia"/>
          <w:sz w:val="28"/>
          <w:szCs w:val="28"/>
        </w:rPr>
        <w:t xml:space="preserve"> </w:t>
      </w:r>
    </w:p>
    <w:p w:rsidR="006D6F43" w:rsidRDefault="006D6F43" w:rsidP="00697D6B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KETS Approval</w:t>
      </w:r>
    </w:p>
    <w:p w:rsidR="006D6F43" w:rsidRPr="00EC1FCA" w:rsidRDefault="006D6F43" w:rsidP="006D6F43">
      <w:pPr>
        <w:pStyle w:val="ListParagraph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</w:t>
      </w:r>
      <w:r w:rsidR="00AC1B9C">
        <w:rPr>
          <w:rFonts w:ascii="Georgia" w:hAnsi="Georgia"/>
          <w:sz w:val="28"/>
          <w:szCs w:val="28"/>
        </w:rPr>
        <w:t xml:space="preserve"> </w:t>
      </w:r>
      <w:r w:rsidRPr="00EC1FCA">
        <w:rPr>
          <w:rFonts w:ascii="Georgia" w:hAnsi="Georgia"/>
          <w:bCs/>
          <w:sz w:val="28"/>
          <w:szCs w:val="28"/>
        </w:rPr>
        <w:t>Ms. Gonzales motioned to approve KETS Budget</w:t>
      </w:r>
    </w:p>
    <w:p w:rsidR="006D6F43" w:rsidRPr="00EC1FCA" w:rsidRDefault="006D6F43" w:rsidP="006D6F43">
      <w:pPr>
        <w:pStyle w:val="ListParagraph"/>
        <w:rPr>
          <w:rFonts w:ascii="Georgia" w:hAnsi="Georgia"/>
          <w:bCs/>
          <w:sz w:val="28"/>
          <w:szCs w:val="28"/>
        </w:rPr>
      </w:pPr>
      <w:r w:rsidRPr="00EC1FCA">
        <w:rPr>
          <w:rFonts w:ascii="Georgia" w:hAnsi="Georgia"/>
          <w:bCs/>
          <w:sz w:val="28"/>
          <w:szCs w:val="28"/>
        </w:rPr>
        <w:t xml:space="preserve">                        Ms. Whitehurst seconded the motion.</w:t>
      </w:r>
    </w:p>
    <w:p w:rsidR="006D6F43" w:rsidRPr="00EC1FCA" w:rsidRDefault="006D6F43" w:rsidP="006D6F43">
      <w:pPr>
        <w:pStyle w:val="ListParagraph"/>
        <w:rPr>
          <w:rFonts w:ascii="Georgia" w:hAnsi="Georgia"/>
          <w:sz w:val="28"/>
          <w:szCs w:val="28"/>
        </w:rPr>
      </w:pPr>
      <w:r w:rsidRPr="00EC1FCA">
        <w:rPr>
          <w:rFonts w:ascii="Georgia" w:hAnsi="Georgia"/>
          <w:bCs/>
          <w:sz w:val="28"/>
          <w:szCs w:val="28"/>
        </w:rPr>
        <w:t xml:space="preserve">                        Consensus</w:t>
      </w:r>
    </w:p>
    <w:p w:rsidR="00CC4B62" w:rsidRPr="00CC4B62" w:rsidRDefault="00AC1B9C" w:rsidP="00CC4B62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Visability</w:t>
      </w:r>
      <w:proofErr w:type="spellEnd"/>
    </w:p>
    <w:p w:rsidR="00B11A8D" w:rsidRDefault="00CC4B62" w:rsidP="00CC4B62">
      <w:pPr>
        <w:pStyle w:val="ListParagraph"/>
        <w:tabs>
          <w:tab w:val="left" w:pos="234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proofErr w:type="gramStart"/>
      <w:r>
        <w:rPr>
          <w:rFonts w:ascii="Georgia" w:hAnsi="Georgia"/>
          <w:sz w:val="28"/>
          <w:szCs w:val="28"/>
        </w:rPr>
        <w:t>●</w:t>
      </w:r>
      <w:r w:rsidR="00EC1FC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Parent access to SBDM information on the website.</w:t>
      </w:r>
      <w:proofErr w:type="gramEnd"/>
    </w:p>
    <w:p w:rsidR="00CC4B62" w:rsidRDefault="00CC4B62" w:rsidP="00B6090D">
      <w:pPr>
        <w:pStyle w:val="ListParagraph"/>
        <w:tabs>
          <w:tab w:val="left" w:pos="2340"/>
        </w:tabs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 w:rsidR="00B6090D">
        <w:rPr>
          <w:rFonts w:ascii="Georgia" w:hAnsi="Georgia"/>
          <w:sz w:val="28"/>
          <w:szCs w:val="28"/>
        </w:rPr>
        <w:t>●</w:t>
      </w:r>
      <w:r w:rsidR="00EC1FCA">
        <w:rPr>
          <w:rFonts w:ascii="Georgia" w:hAnsi="Georgia"/>
          <w:sz w:val="28"/>
          <w:szCs w:val="28"/>
        </w:rPr>
        <w:t xml:space="preserve"> </w:t>
      </w:r>
      <w:r w:rsidR="00B6090D">
        <w:rPr>
          <w:rFonts w:ascii="Georgia" w:hAnsi="Georgia"/>
          <w:sz w:val="28"/>
          <w:szCs w:val="28"/>
        </w:rPr>
        <w:t xml:space="preserve">Invite KEA Representative to discuss importance of SBDM to                                  </w:t>
      </w:r>
    </w:p>
    <w:p w:rsidR="00CC4B62" w:rsidRDefault="00CC4B62" w:rsidP="00CC4B62">
      <w:pPr>
        <w:pStyle w:val="ListParagraph"/>
        <w:tabs>
          <w:tab w:val="left" w:pos="234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 w:rsidR="00B6090D">
        <w:rPr>
          <w:rFonts w:ascii="Georgia" w:hAnsi="Georgia"/>
          <w:sz w:val="28"/>
          <w:szCs w:val="28"/>
        </w:rPr>
        <w:t xml:space="preserve">   </w:t>
      </w:r>
      <w:proofErr w:type="gramStart"/>
      <w:r w:rsidR="00B6090D">
        <w:rPr>
          <w:rFonts w:ascii="Georgia" w:hAnsi="Georgia"/>
          <w:sz w:val="28"/>
          <w:szCs w:val="28"/>
        </w:rPr>
        <w:t>Facility and Staff.</w:t>
      </w:r>
      <w:proofErr w:type="gramEnd"/>
    </w:p>
    <w:p w:rsidR="00B6090D" w:rsidRDefault="00B6090D" w:rsidP="00CC4B62">
      <w:pPr>
        <w:pStyle w:val="ListParagraph"/>
        <w:tabs>
          <w:tab w:val="left" w:pos="234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● </w:t>
      </w:r>
      <w:r w:rsidR="009D08DB">
        <w:rPr>
          <w:rFonts w:ascii="Georgia" w:hAnsi="Georgia"/>
          <w:sz w:val="28"/>
          <w:szCs w:val="28"/>
        </w:rPr>
        <w:t xml:space="preserve">Portal for Parents to ask questions, make suggestions     </w:t>
      </w:r>
    </w:p>
    <w:p w:rsidR="009D08DB" w:rsidRDefault="009D08DB" w:rsidP="00CC4B62">
      <w:pPr>
        <w:pStyle w:val="ListParagraph"/>
        <w:tabs>
          <w:tab w:val="left" w:pos="2340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</w:t>
      </w:r>
      <w:proofErr w:type="gramStart"/>
      <w:r>
        <w:rPr>
          <w:rFonts w:ascii="Georgia" w:hAnsi="Georgia"/>
          <w:sz w:val="28"/>
          <w:szCs w:val="28"/>
        </w:rPr>
        <w:t>concerning</w:t>
      </w:r>
      <w:proofErr w:type="gramEnd"/>
      <w:r>
        <w:rPr>
          <w:rFonts w:ascii="Georgia" w:hAnsi="Georgia"/>
          <w:sz w:val="28"/>
          <w:szCs w:val="28"/>
        </w:rPr>
        <w:t xml:space="preserve"> school and sight base council. </w:t>
      </w:r>
    </w:p>
    <w:p w:rsidR="00EC1FCA" w:rsidRPr="00CC4B62" w:rsidRDefault="00EC1FCA" w:rsidP="00CC4B62">
      <w:pPr>
        <w:pStyle w:val="ListParagraph"/>
        <w:tabs>
          <w:tab w:val="left" w:pos="2340"/>
        </w:tabs>
        <w:rPr>
          <w:rFonts w:ascii="Georgia" w:hAnsi="Georgia"/>
          <w:sz w:val="28"/>
          <w:szCs w:val="28"/>
        </w:rPr>
      </w:pPr>
    </w:p>
    <w:p w:rsidR="00B11A8D" w:rsidRDefault="00B11A8D" w:rsidP="00B11A8D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4F2640">
        <w:rPr>
          <w:rFonts w:ascii="Georgia" w:hAnsi="Georgia"/>
          <w:sz w:val="28"/>
          <w:szCs w:val="28"/>
        </w:rPr>
        <w:t>Executive Session</w:t>
      </w:r>
      <w:r w:rsidR="006D6F43">
        <w:rPr>
          <w:rFonts w:ascii="Georgia" w:hAnsi="Georgia"/>
          <w:sz w:val="28"/>
          <w:szCs w:val="28"/>
        </w:rPr>
        <w:t xml:space="preserve"> at 4:50 pm</w:t>
      </w:r>
    </w:p>
    <w:p w:rsidR="006D6F43" w:rsidRDefault="006D6F43" w:rsidP="006D6F43">
      <w:pPr>
        <w:ind w:left="14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Mr. Sullivan </w:t>
      </w:r>
      <w:r w:rsidR="009D08DB">
        <w:rPr>
          <w:rFonts w:ascii="Georgia" w:hAnsi="Georgia"/>
          <w:sz w:val="28"/>
          <w:szCs w:val="28"/>
        </w:rPr>
        <w:t xml:space="preserve">announced the hiring </w:t>
      </w:r>
      <w:r w:rsidR="0032673F">
        <w:rPr>
          <w:rFonts w:ascii="Georgia" w:hAnsi="Georgia"/>
          <w:sz w:val="28"/>
          <w:szCs w:val="28"/>
        </w:rPr>
        <w:t>of Megan</w:t>
      </w:r>
      <w:r w:rsidR="009D08DB">
        <w:rPr>
          <w:rFonts w:ascii="Georgia" w:hAnsi="Georgia"/>
          <w:sz w:val="28"/>
          <w:szCs w:val="28"/>
        </w:rPr>
        <w:t xml:space="preserve"> Mitchell as a New </w:t>
      </w:r>
      <w:r w:rsidR="0032673F">
        <w:rPr>
          <w:rFonts w:ascii="Georgia" w:hAnsi="Georgia"/>
          <w:sz w:val="28"/>
          <w:szCs w:val="28"/>
        </w:rPr>
        <w:t>Primary</w:t>
      </w:r>
      <w:r w:rsidR="009D08DB">
        <w:rPr>
          <w:rFonts w:ascii="Georgia" w:hAnsi="Georgia"/>
          <w:sz w:val="28"/>
          <w:szCs w:val="28"/>
        </w:rPr>
        <w:t xml:space="preserve"> Teacher.</w:t>
      </w:r>
    </w:p>
    <w:p w:rsidR="009D08DB" w:rsidRPr="00AC1B9C" w:rsidRDefault="009D08DB" w:rsidP="009D08DB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 xml:space="preserve">Ms. Gonzales motioned to </w:t>
      </w:r>
      <w:r>
        <w:rPr>
          <w:rFonts w:ascii="Georgia" w:hAnsi="Georgia"/>
          <w:bCs/>
          <w:color w:val="333333"/>
          <w:sz w:val="28"/>
          <w:szCs w:val="28"/>
        </w:rPr>
        <w:t>accept new hire</w:t>
      </w:r>
      <w:r w:rsidRPr="00AC1B9C">
        <w:rPr>
          <w:rFonts w:ascii="Georgia" w:hAnsi="Georgia"/>
          <w:bCs/>
          <w:color w:val="333333"/>
          <w:sz w:val="28"/>
          <w:szCs w:val="28"/>
        </w:rPr>
        <w:t>.</w:t>
      </w:r>
    </w:p>
    <w:p w:rsidR="009D08DB" w:rsidRPr="00AC1B9C" w:rsidRDefault="009D08DB" w:rsidP="009D08DB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>Ms. Whitehurst seconded the motion.</w:t>
      </w:r>
    </w:p>
    <w:p w:rsidR="009D08DB" w:rsidRDefault="009D08DB" w:rsidP="009D08DB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9D08DB" w:rsidRDefault="009D08DB" w:rsidP="009D08DB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Adjourned Executive Session at 5:01 pm</w:t>
      </w:r>
    </w:p>
    <w:p w:rsidR="009D08DB" w:rsidRDefault="009D08DB" w:rsidP="009D08DB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Mr. Gonzales made a motion to adjourn.</w:t>
      </w:r>
    </w:p>
    <w:p w:rsidR="009D08DB" w:rsidRDefault="009D08DB" w:rsidP="009D08DB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ab/>
      </w:r>
      <w:r>
        <w:rPr>
          <w:rFonts w:ascii="Georgia" w:hAnsi="Georgia"/>
          <w:bCs/>
          <w:color w:val="333333"/>
          <w:sz w:val="28"/>
          <w:szCs w:val="28"/>
        </w:rPr>
        <w:tab/>
        <w:t xml:space="preserve"> Ms. Whitehurst seconded the motion.</w:t>
      </w:r>
    </w:p>
    <w:p w:rsidR="009D08DB" w:rsidRDefault="009D08DB" w:rsidP="009D08DB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Consensus</w:t>
      </w:r>
    </w:p>
    <w:p w:rsidR="00D43197" w:rsidRPr="004F2640" w:rsidRDefault="00D43197" w:rsidP="00D43197">
      <w:pPr>
        <w:ind w:left="2340"/>
        <w:rPr>
          <w:rFonts w:ascii="Georgia" w:hAnsi="Georgia"/>
          <w:sz w:val="28"/>
          <w:szCs w:val="28"/>
        </w:rPr>
      </w:pPr>
    </w:p>
    <w:p w:rsidR="009D08DB" w:rsidRDefault="003B224E" w:rsidP="00EC1FCA">
      <w:pPr>
        <w:pStyle w:val="ListParagraph"/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9D08DB">
        <w:rPr>
          <w:rFonts w:ascii="Georgia" w:hAnsi="Georgia"/>
          <w:sz w:val="28"/>
          <w:szCs w:val="28"/>
        </w:rPr>
        <w:t>Adjourn</w:t>
      </w:r>
      <w:r w:rsidR="006D6F43" w:rsidRPr="009D08DB">
        <w:rPr>
          <w:rFonts w:ascii="Georgia" w:hAnsi="Georgia"/>
          <w:sz w:val="28"/>
          <w:szCs w:val="28"/>
        </w:rPr>
        <w:t xml:space="preserve"> at 5:0</w:t>
      </w:r>
      <w:r w:rsidR="009D08DB">
        <w:rPr>
          <w:rFonts w:ascii="Georgia" w:hAnsi="Georgia"/>
          <w:sz w:val="28"/>
          <w:szCs w:val="28"/>
        </w:rPr>
        <w:t>5</w:t>
      </w:r>
    </w:p>
    <w:p w:rsidR="009D08DB" w:rsidRPr="00AC1B9C" w:rsidRDefault="009D08DB" w:rsidP="009D08DB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 xml:space="preserve">Ms. Gonzales motioned to </w:t>
      </w:r>
      <w:r>
        <w:rPr>
          <w:rFonts w:ascii="Georgia" w:hAnsi="Georgia"/>
          <w:bCs/>
          <w:color w:val="333333"/>
          <w:sz w:val="28"/>
          <w:szCs w:val="28"/>
        </w:rPr>
        <w:t>adjourn</w:t>
      </w:r>
      <w:r w:rsidRPr="00AC1B9C">
        <w:rPr>
          <w:rFonts w:ascii="Georgia" w:hAnsi="Georgia"/>
          <w:bCs/>
          <w:color w:val="333333"/>
          <w:sz w:val="28"/>
          <w:szCs w:val="28"/>
        </w:rPr>
        <w:t>.</w:t>
      </w:r>
    </w:p>
    <w:p w:rsidR="009D08DB" w:rsidRPr="00AC1B9C" w:rsidRDefault="009D08DB" w:rsidP="009D08DB">
      <w:pPr>
        <w:pStyle w:val="ListParagraph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>Ms. Whitehurst seconded the motion.</w:t>
      </w:r>
    </w:p>
    <w:p w:rsidR="009D08DB" w:rsidRPr="004F2640" w:rsidRDefault="009D08DB" w:rsidP="009D08DB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 xml:space="preserve">                       </w:t>
      </w:r>
      <w:r w:rsidRPr="00AC1B9C">
        <w:rPr>
          <w:rFonts w:ascii="Georgia" w:hAnsi="Georgia"/>
          <w:bCs/>
          <w:color w:val="333333"/>
          <w:sz w:val="28"/>
          <w:szCs w:val="28"/>
        </w:rPr>
        <w:t>Consensus</w:t>
      </w:r>
    </w:p>
    <w:sectPr w:rsidR="009D08DB" w:rsidRPr="004F2640" w:rsidSect="006D6F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039028B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22CC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1744"/>
    <w:rsid w:val="00016CCE"/>
    <w:rsid w:val="000173FA"/>
    <w:rsid w:val="000465DE"/>
    <w:rsid w:val="00056EDB"/>
    <w:rsid w:val="00084DAB"/>
    <w:rsid w:val="00087433"/>
    <w:rsid w:val="00090F51"/>
    <w:rsid w:val="00095869"/>
    <w:rsid w:val="00096BDA"/>
    <w:rsid w:val="000B134F"/>
    <w:rsid w:val="000B3BCE"/>
    <w:rsid w:val="000C1B32"/>
    <w:rsid w:val="000C559A"/>
    <w:rsid w:val="000F2B75"/>
    <w:rsid w:val="000F5604"/>
    <w:rsid w:val="000F5B0B"/>
    <w:rsid w:val="000F5B4F"/>
    <w:rsid w:val="00100F61"/>
    <w:rsid w:val="00102267"/>
    <w:rsid w:val="001154EF"/>
    <w:rsid w:val="00135457"/>
    <w:rsid w:val="001474B3"/>
    <w:rsid w:val="001505D4"/>
    <w:rsid w:val="00163660"/>
    <w:rsid w:val="00172A6B"/>
    <w:rsid w:val="0018266D"/>
    <w:rsid w:val="001B48CB"/>
    <w:rsid w:val="001D2364"/>
    <w:rsid w:val="001D4F1A"/>
    <w:rsid w:val="001D568B"/>
    <w:rsid w:val="001E0C15"/>
    <w:rsid w:val="0024530D"/>
    <w:rsid w:val="0025606D"/>
    <w:rsid w:val="002722A9"/>
    <w:rsid w:val="00280DA3"/>
    <w:rsid w:val="00282359"/>
    <w:rsid w:val="00284C53"/>
    <w:rsid w:val="002955DB"/>
    <w:rsid w:val="002A1A85"/>
    <w:rsid w:val="002A3102"/>
    <w:rsid w:val="002A4BC1"/>
    <w:rsid w:val="002A7DEB"/>
    <w:rsid w:val="002B7B99"/>
    <w:rsid w:val="002E5254"/>
    <w:rsid w:val="002F71E0"/>
    <w:rsid w:val="003023EB"/>
    <w:rsid w:val="0030799D"/>
    <w:rsid w:val="00311573"/>
    <w:rsid w:val="0032673F"/>
    <w:rsid w:val="00334F2C"/>
    <w:rsid w:val="003508F2"/>
    <w:rsid w:val="00362D01"/>
    <w:rsid w:val="00371BA6"/>
    <w:rsid w:val="00392CE0"/>
    <w:rsid w:val="003A37D1"/>
    <w:rsid w:val="003A536F"/>
    <w:rsid w:val="003B224E"/>
    <w:rsid w:val="003C2D55"/>
    <w:rsid w:val="003D3947"/>
    <w:rsid w:val="00405ED2"/>
    <w:rsid w:val="00424362"/>
    <w:rsid w:val="00424B4D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F2640"/>
    <w:rsid w:val="004F5D1B"/>
    <w:rsid w:val="00516A23"/>
    <w:rsid w:val="00522238"/>
    <w:rsid w:val="00525F79"/>
    <w:rsid w:val="005647D3"/>
    <w:rsid w:val="00566F8C"/>
    <w:rsid w:val="00587BB7"/>
    <w:rsid w:val="00591018"/>
    <w:rsid w:val="00597B2E"/>
    <w:rsid w:val="005A197A"/>
    <w:rsid w:val="005A2A0D"/>
    <w:rsid w:val="005C345B"/>
    <w:rsid w:val="005E023C"/>
    <w:rsid w:val="005E0FA0"/>
    <w:rsid w:val="005E2445"/>
    <w:rsid w:val="005E73C8"/>
    <w:rsid w:val="006110CF"/>
    <w:rsid w:val="00613A8E"/>
    <w:rsid w:val="00622C74"/>
    <w:rsid w:val="00624E46"/>
    <w:rsid w:val="00637302"/>
    <w:rsid w:val="00642BEE"/>
    <w:rsid w:val="00651572"/>
    <w:rsid w:val="0067252A"/>
    <w:rsid w:val="00690350"/>
    <w:rsid w:val="00697D6B"/>
    <w:rsid w:val="006B105F"/>
    <w:rsid w:val="006B444D"/>
    <w:rsid w:val="006C37D5"/>
    <w:rsid w:val="006C615D"/>
    <w:rsid w:val="006D4F10"/>
    <w:rsid w:val="006D6F43"/>
    <w:rsid w:val="006E3080"/>
    <w:rsid w:val="006F5A8E"/>
    <w:rsid w:val="00700DC9"/>
    <w:rsid w:val="0071317E"/>
    <w:rsid w:val="0072389D"/>
    <w:rsid w:val="00727660"/>
    <w:rsid w:val="00760732"/>
    <w:rsid w:val="007664F9"/>
    <w:rsid w:val="00792B11"/>
    <w:rsid w:val="007A0999"/>
    <w:rsid w:val="007A6E91"/>
    <w:rsid w:val="007C4CCC"/>
    <w:rsid w:val="007E45FF"/>
    <w:rsid w:val="007E4A6F"/>
    <w:rsid w:val="00800CFE"/>
    <w:rsid w:val="008014CA"/>
    <w:rsid w:val="00804678"/>
    <w:rsid w:val="008155B6"/>
    <w:rsid w:val="008402AD"/>
    <w:rsid w:val="00845897"/>
    <w:rsid w:val="00854247"/>
    <w:rsid w:val="00876FCC"/>
    <w:rsid w:val="00877536"/>
    <w:rsid w:val="0089726B"/>
    <w:rsid w:val="008C1EC7"/>
    <w:rsid w:val="008E0A8A"/>
    <w:rsid w:val="008E0C23"/>
    <w:rsid w:val="008E57F6"/>
    <w:rsid w:val="008F7F41"/>
    <w:rsid w:val="00900375"/>
    <w:rsid w:val="00905F92"/>
    <w:rsid w:val="009271F5"/>
    <w:rsid w:val="00933520"/>
    <w:rsid w:val="0095515D"/>
    <w:rsid w:val="009614F1"/>
    <w:rsid w:val="00966923"/>
    <w:rsid w:val="00976725"/>
    <w:rsid w:val="00986CC0"/>
    <w:rsid w:val="009A58A2"/>
    <w:rsid w:val="009B38B6"/>
    <w:rsid w:val="009C486B"/>
    <w:rsid w:val="009C76B6"/>
    <w:rsid w:val="009D08DB"/>
    <w:rsid w:val="009D1331"/>
    <w:rsid w:val="009D52B5"/>
    <w:rsid w:val="009F0C86"/>
    <w:rsid w:val="00A20AB9"/>
    <w:rsid w:val="00A27826"/>
    <w:rsid w:val="00A62DDB"/>
    <w:rsid w:val="00A67273"/>
    <w:rsid w:val="00A72E8D"/>
    <w:rsid w:val="00AA2476"/>
    <w:rsid w:val="00AB28E3"/>
    <w:rsid w:val="00AB2D9C"/>
    <w:rsid w:val="00AC1B9C"/>
    <w:rsid w:val="00AC6119"/>
    <w:rsid w:val="00AD31CE"/>
    <w:rsid w:val="00AD3EBD"/>
    <w:rsid w:val="00AD6E95"/>
    <w:rsid w:val="00AE0D7D"/>
    <w:rsid w:val="00AE183D"/>
    <w:rsid w:val="00B01502"/>
    <w:rsid w:val="00B11A8D"/>
    <w:rsid w:val="00B21FB5"/>
    <w:rsid w:val="00B311AA"/>
    <w:rsid w:val="00B345BD"/>
    <w:rsid w:val="00B34BBC"/>
    <w:rsid w:val="00B35C54"/>
    <w:rsid w:val="00B37C88"/>
    <w:rsid w:val="00B52FA1"/>
    <w:rsid w:val="00B57B38"/>
    <w:rsid w:val="00B6090D"/>
    <w:rsid w:val="00B657C1"/>
    <w:rsid w:val="00BB5675"/>
    <w:rsid w:val="00BC3CDD"/>
    <w:rsid w:val="00BC6206"/>
    <w:rsid w:val="00BE025F"/>
    <w:rsid w:val="00BE039C"/>
    <w:rsid w:val="00C029D9"/>
    <w:rsid w:val="00C06721"/>
    <w:rsid w:val="00C131A8"/>
    <w:rsid w:val="00C23172"/>
    <w:rsid w:val="00C25B9A"/>
    <w:rsid w:val="00C31700"/>
    <w:rsid w:val="00C372A4"/>
    <w:rsid w:val="00C80F96"/>
    <w:rsid w:val="00C83A59"/>
    <w:rsid w:val="00CC4B62"/>
    <w:rsid w:val="00CD2058"/>
    <w:rsid w:val="00CD5058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378AE"/>
    <w:rsid w:val="00D42B7D"/>
    <w:rsid w:val="00D43197"/>
    <w:rsid w:val="00D56745"/>
    <w:rsid w:val="00D84D4D"/>
    <w:rsid w:val="00DA1DB9"/>
    <w:rsid w:val="00DD73AD"/>
    <w:rsid w:val="00DE03C0"/>
    <w:rsid w:val="00DE43A7"/>
    <w:rsid w:val="00E144D8"/>
    <w:rsid w:val="00E416A4"/>
    <w:rsid w:val="00E425B7"/>
    <w:rsid w:val="00E65239"/>
    <w:rsid w:val="00E678E3"/>
    <w:rsid w:val="00EA004E"/>
    <w:rsid w:val="00EA54FE"/>
    <w:rsid w:val="00EB03CD"/>
    <w:rsid w:val="00EC1FCA"/>
    <w:rsid w:val="00EF27E0"/>
    <w:rsid w:val="00F02A1A"/>
    <w:rsid w:val="00F43548"/>
    <w:rsid w:val="00F53E00"/>
    <w:rsid w:val="00F54D2D"/>
    <w:rsid w:val="00F92270"/>
    <w:rsid w:val="00FB064D"/>
    <w:rsid w:val="00FB5851"/>
    <w:rsid w:val="00FD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0FCF-E4C0-4868-BEAD-B948C002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6</cp:revision>
  <cp:lastPrinted>2012-10-31T17:23:00Z</cp:lastPrinted>
  <dcterms:created xsi:type="dcterms:W3CDTF">2012-10-29T13:40:00Z</dcterms:created>
  <dcterms:modified xsi:type="dcterms:W3CDTF">2012-11-07T13:04:00Z</dcterms:modified>
</cp:coreProperties>
</file>